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D3" w:rsidRDefault="009247D3">
      <w:r>
        <w:t>Année 2012 :</w:t>
      </w:r>
    </w:p>
    <w:p w:rsidR="009247D3" w:rsidRDefault="009247D3">
      <w:r>
        <w:t>Décembre 2012 :</w:t>
      </w:r>
    </w:p>
    <w:p w:rsidR="00D93C8C" w:rsidRDefault="00D93C8C">
      <w:bookmarkStart w:id="0" w:name="_GoBack"/>
      <w:bookmarkEnd w:id="0"/>
    </w:p>
    <w:p w:rsidR="00D93C8C" w:rsidRDefault="00D93C8C"/>
    <w:p w:rsidR="009247D3" w:rsidRDefault="009247D3">
      <w:r>
        <w:t xml:space="preserve">Novembre 2012 </w:t>
      </w:r>
    </w:p>
    <w:tbl>
      <w:tblPr>
        <w:tblW w:w="1542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200"/>
        <w:gridCol w:w="7921"/>
        <w:gridCol w:w="4301"/>
        <w:gridCol w:w="1340"/>
      </w:tblGrid>
      <w:tr w:rsidR="009247D3" w:rsidRPr="009247D3" w:rsidTr="009247D3">
        <w:trPr>
          <w:trHeight w:val="28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Nombre de visiteur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13 280   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Trigonométri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Géométrie analyt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259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Algèbre polynomiales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Algèb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977</w:t>
            </w:r>
          </w:p>
        </w:tc>
      </w:tr>
      <w:tr w:rsidR="009247D3" w:rsidRPr="009247D3" w:rsidTr="009247D3">
        <w:trPr>
          <w:trHeight w:val="28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s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statistique : top 10 des articles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Top Articl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875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Logiciel mathématiques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Logiciel Mathématiqu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548</w:t>
            </w:r>
          </w:p>
        </w:tc>
      </w:tr>
      <w:tr w:rsidR="009247D3" w:rsidRPr="009247D3" w:rsidTr="009247D3">
        <w:trPr>
          <w:trHeight w:val="28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Etude analytique de fonctions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Analys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509</w:t>
            </w:r>
          </w:p>
        </w:tc>
      </w:tr>
      <w:tr w:rsidR="009247D3" w:rsidRPr="009247D3" w:rsidTr="009247D3">
        <w:trPr>
          <w:trHeight w:val="28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c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Curriculum vita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Curriculum Vita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456</w:t>
            </w:r>
          </w:p>
        </w:tc>
      </w:tr>
      <w:tr w:rsidR="009247D3" w:rsidRPr="009247D3" w:rsidTr="009247D3">
        <w:trPr>
          <w:trHeight w:val="28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Philosophi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Science philosoph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404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Schéma multifilaire d'un appartement de l'OPAC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log/Site de Science phys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359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our, Révoltes, Travail, Sociétés, 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POESI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330</w:t>
            </w:r>
          </w:p>
        </w:tc>
      </w:tr>
      <w:tr w:rsidR="009247D3" w:rsidRPr="009247D3" w:rsidTr="009247D3">
        <w:trPr>
          <w:trHeight w:val="28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s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lace de </w:t>
            </w: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mathris</w:t>
            </w:r>
            <w:proofErr w:type="spellEnd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ans le mond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Top Articl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312</w:t>
            </w:r>
          </w:p>
        </w:tc>
      </w:tr>
      <w:tr w:rsidR="009247D3" w:rsidRPr="009247D3" w:rsidTr="009247D3">
        <w:trPr>
          <w:trHeight w:val="28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s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trie des articles par dat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Top Articl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75</w:t>
            </w:r>
          </w:p>
        </w:tc>
      </w:tr>
      <w:tr w:rsidR="009247D3" w:rsidRPr="009247D3" w:rsidTr="009247D3">
        <w:trPr>
          <w:trHeight w:val="28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intim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inti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67</w:t>
            </w:r>
          </w:p>
        </w:tc>
      </w:tr>
      <w:tr w:rsidR="009247D3" w:rsidRPr="009247D3" w:rsidTr="009247D3">
        <w:trPr>
          <w:trHeight w:val="28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intime 1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inti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52</w:t>
            </w:r>
          </w:p>
        </w:tc>
      </w:tr>
      <w:tr w:rsidR="009247D3" w:rsidRPr="009247D3" w:rsidTr="009247D3">
        <w:trPr>
          <w:trHeight w:val="28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c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asier Judiciaire Franc </w:t>
            </w: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Comptois</w:t>
            </w:r>
            <w:proofErr w:type="spellEnd"/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Curriculum Vita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39</w:t>
            </w:r>
          </w:p>
        </w:tc>
      </w:tr>
      <w:tr w:rsidR="009247D3" w:rsidRPr="009247D3" w:rsidTr="009247D3">
        <w:trPr>
          <w:trHeight w:val="28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quotidien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quotidi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26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6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log - Site de Mathématiqu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log-Sites de mathématiqu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18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Photos de familles, Prémonitoire ou Espace Times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Curriculum Vita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17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Equation du troisième degré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mathémat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05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9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Test de personnalité (blog et site féminin, masculin)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inti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96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0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Synthèse mathématiqu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Synthès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95</w:t>
            </w:r>
          </w:p>
        </w:tc>
      </w:tr>
      <w:tr w:rsidR="009247D3" w:rsidRPr="009247D3" w:rsidTr="009247D3">
        <w:trPr>
          <w:trHeight w:val="28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1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illard, Pool 8,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illar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71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2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Energie nucléair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log/Site de Science phys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51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3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Energie Nucléair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Science Phys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49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4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Nouveau fichier ; Fichier modifié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Accuei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22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5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Besançon : Facture dentaire reçu au mois de juillet 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quotidi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20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6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vidéo métaphoriqu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Vidéo </w:t>
            </w: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méthaphorique</w:t>
            </w:r>
            <w:proofErr w:type="spellEnd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(films, </w:t>
            </w: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déssins</w:t>
            </w:r>
            <w:proofErr w:type="spellEnd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nimé, bd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18</w:t>
            </w:r>
          </w:p>
        </w:tc>
      </w:tr>
      <w:tr w:rsidR="009247D3" w:rsidRPr="009247D3" w:rsidTr="009247D3">
        <w:trPr>
          <w:trHeight w:val="28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7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quotidien 2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quotidi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11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8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Les nombres premier</w:t>
            </w:r>
            <w:proofErr w:type="gramEnd"/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Arithmét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11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9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Z5) Vos résultats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Vos résultat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00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30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Le viol féminin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inti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95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31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aits </w:t>
            </w: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régionnaux</w:t>
            </w:r>
            <w:proofErr w:type="spellEnd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ous </w:t>
            </w: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sarkozy</w:t>
            </w:r>
            <w:proofErr w:type="spellEnd"/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quotidi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88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32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Electricité appartement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Science Phys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88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33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Résultat sondag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quotidi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86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34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Qu'</w:t>
            </w: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est ce</w:t>
            </w:r>
            <w:proofErr w:type="spellEnd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qu'une société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Science littérai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86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35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intime sur le billard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illar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86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36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Décès de proch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Dècè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85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Macro Electricité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log/Site de Science phys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84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é informatisé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Comptabilité (informatique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84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39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Electricité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Science Phys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81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40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Programmation informatiqu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Programme informat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80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sociétal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quotidi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80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des travaux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quotidi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79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Les cafés mathématiques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mathémat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76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44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entalité </w:t>
            </w: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féminne</w:t>
            </w:r>
            <w:proofErr w:type="spellEnd"/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inti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73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45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es anciens pots de </w:t>
            </w: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champagnole</w:t>
            </w:r>
            <w:proofErr w:type="spellEnd"/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inti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73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46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ZZ) mes réponses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Vos résultat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72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47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ictionnaire </w:t>
            </w: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electronique</w:t>
            </w:r>
            <w:proofErr w:type="spellEnd"/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Science littérai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70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48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rapport de virus, vers, cheval de </w:t>
            </w: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troie</w:t>
            </w:r>
            <w:proofErr w:type="spellEnd"/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Informat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69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49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Géométrie spatial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Géométrie Class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64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50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Matériel électrotechniqu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Pas de catégor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62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51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Fait commis par l'</w:t>
            </w: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Udaf</w:t>
            </w:r>
            <w:proofErr w:type="spellEnd"/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Service Sociaux (</w:t>
            </w: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udaf</w:t>
            </w:r>
            <w:proofErr w:type="spellEnd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, caf, </w:t>
            </w: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cms</w:t>
            </w:r>
            <w:proofErr w:type="spellEnd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62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52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Sites temporair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log-site scientifique, économique, polit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61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53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Extraction des racines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mathémat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59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54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Programme informatique (personnel)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Programme informat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58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55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Sites Electrotechniqu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log/Site de Science phys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56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56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Activité paranormal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log - site Paranormal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55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57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Philosophi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Blog-Site </w:t>
            </w: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philosophiquo</w:t>
            </w:r>
            <w:proofErr w:type="spellEnd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-littérai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55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58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Revue mathématiques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Revue mathématiques moder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54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59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Réactions télévisuelles de divers sujet mathématiques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mathémat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52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60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Atomistiqu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log/Site de Science phys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51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61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avires </w:t>
            </w: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spatials</w:t>
            </w:r>
            <w:proofErr w:type="spellEnd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Déssins</w:t>
            </w:r>
            <w:proofErr w:type="spellEnd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nformatique (cinéma, manga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51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62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Electrotechniqu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log/Site de Science phys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50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63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SOURIS ET UV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Commentaire divers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45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64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Géométri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</w:t>
            </w: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étisier</w:t>
            </w:r>
            <w:proofErr w:type="spellEnd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athémat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45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65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La trigonométri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mathémat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44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66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Mes constations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Vos résultat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44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67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Photographi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Phtoto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40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68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Ecologie 2012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Ecologie 20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39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69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Commentair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Top Articl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39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70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Les remerciements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quotidi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71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z) Mes réactions par rapport à la télévisions et autres remarques qui vont dans ce sens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Vos résultat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72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liens hypertexte de Science Physiqu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log/Site de Science phys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73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log, sites, forum temporair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log-Sites de mathématiqu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33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74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Football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Footbal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33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75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Informatique : </w:t>
            </w: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Hackage</w:t>
            </w:r>
            <w:proofErr w:type="spellEnd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, </w:t>
            </w: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Crackage</w:t>
            </w:r>
            <w:proofErr w:type="spellEnd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, Code source, Cryptographi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Informat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32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76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eux d'échecs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Sport et Passion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32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77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Fiche des pays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Fiches des pay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31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78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Tennis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Sport et Passion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30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79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Articles sur les tests psychotechniques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Tests psychotechniqu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30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80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ntinent </w:t>
            </w: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afriquain</w:t>
            </w:r>
            <w:proofErr w:type="spellEnd"/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INTERNATION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9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81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e que sont </w:t>
            </w:r>
            <w:proofErr w:type="gram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devenu</w:t>
            </w:r>
            <w:proofErr w:type="gramEnd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es anciens amis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Anciens ami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9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82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iologie - médecine - Cigarett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Science Phys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9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83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eux d'échecs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eux d'Echec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9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84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log - Site féminin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Magazine fémini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9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85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log4ever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mathémat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9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86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lexiques mathématiques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Vocabulai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8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87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La conscienc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Science philosoph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8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88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Cartes géographiques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Cartes Géographiqu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8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89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La problématique Maillard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illar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8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90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Forum mathématiqu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log-Sites de mathématiqu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7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91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log - Site de comptabilité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log-site politiques, économ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6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92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a) Remerciement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Accuei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6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93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Test psychotechniqu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Tests psychotechniqu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6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94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David Capello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illar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5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95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quelques </w:t>
            </w:r>
            <w:proofErr w:type="gram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exemple</w:t>
            </w:r>
            <w:proofErr w:type="gramEnd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vidéo en faculté ou prépa scienc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vidéo mat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5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96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log-site payant hypothétiqu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Vos résultat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4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97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La problématique de la trinité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log-site politiques, économ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3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98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La cryptographi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mathémat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3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99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La géométrie classiqu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Les mathématiques littérai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3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00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Effet de serr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log-Sites Ecolo-chim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2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01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Que sera la </w:t>
            </w: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france</w:t>
            </w:r>
            <w:proofErr w:type="spellEnd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ans 20 ans si on ne couvre pas trottoir, route, des villes et </w:t>
            </w: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anlieux</w:t>
            </w:r>
            <w:proofErr w:type="spellEnd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?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log-site politiques, économ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1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02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esançon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illar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1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03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Interventions </w:t>
            </w: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satéllitaires</w:t>
            </w:r>
            <w:proofErr w:type="spellEnd"/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inti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0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04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Equation du premier degré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mathémat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20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05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Articles, blog, sites écologiqu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log-Sites Ecolo-chim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9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06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Morez : la plus grande déception de ma vi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inti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07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</w:t>
            </w: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france</w:t>
            </w:r>
            <w:proofErr w:type="spellEnd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est elle</w:t>
            </w:r>
            <w:proofErr w:type="spellEnd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une démocratie entre 2000 - 2010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log-site politiques, économ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08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La couche d'ozon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log-Sites Ecolo-chim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09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Géométri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Géométrie Class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10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Mes fautes d'orthographes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Science littérai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11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cafés mathématiques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Accuei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12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Réaction télévisuell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Langues étrangè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13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Mathématiques - Freins - Les vraies raisons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mathémat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14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wikiversité</w:t>
            </w:r>
            <w:proofErr w:type="spellEnd"/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mathémat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15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Infections alimentair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log-sites biologique et agroalimentai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16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Le jugement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inti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17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Messages à de Billard (</w:t>
            </w: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Outlock</w:t>
            </w:r>
            <w:proofErr w:type="spellEnd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?)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Billar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18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Système d'équation ou matrice (3;3)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mathémat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19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Irradiation et autres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quotidi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20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Les plus grandes déception</w:t>
            </w:r>
            <w:proofErr w:type="gramEnd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ma vie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inti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</w:tr>
      <w:tr w:rsidR="009247D3" w:rsidRPr="009247D3" w:rsidTr="009247D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121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Ouragan </w:t>
            </w:r>
            <w:proofErr w:type="spellStart"/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sandy</w:t>
            </w:r>
            <w:proofErr w:type="spellEnd"/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Journal inti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47D3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</w:tr>
    </w:tbl>
    <w:p w:rsidR="009247D3" w:rsidRDefault="009247D3"/>
    <w:p w:rsidR="009247D3" w:rsidRDefault="009247D3"/>
    <w:p w:rsidR="009247D3" w:rsidRDefault="009247D3"/>
    <w:p w:rsidR="009247D3" w:rsidRDefault="009247D3">
      <w:r>
        <w:t xml:space="preserve">Avril : </w:t>
      </w:r>
    </w:p>
    <w:p w:rsidR="009247D3" w:rsidRDefault="009247D3">
      <w:r w:rsidRPr="009247D3">
        <w:rPr>
          <w:noProof/>
          <w:lang w:eastAsia="fr-FR"/>
        </w:rPr>
        <w:drawing>
          <wp:inline distT="0" distB="0" distL="0" distR="0">
            <wp:extent cx="6143625" cy="3124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7D3">
        <w:rPr>
          <w:noProof/>
          <w:lang w:eastAsia="fr-FR"/>
        </w:rPr>
        <w:drawing>
          <wp:inline distT="0" distB="0" distL="0" distR="0">
            <wp:extent cx="4953000" cy="23336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D3" w:rsidRDefault="009247D3"/>
    <w:p w:rsidR="009247D3" w:rsidRDefault="009247D3">
      <w:r w:rsidRPr="009247D3">
        <w:rPr>
          <w:noProof/>
          <w:lang w:eastAsia="fr-FR"/>
        </w:rPr>
        <w:drawing>
          <wp:inline distT="0" distB="0" distL="0" distR="0">
            <wp:extent cx="5581650" cy="28098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516" w:type="dxa"/>
        <w:tblInd w:w="-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8"/>
        <w:gridCol w:w="708"/>
      </w:tblGrid>
      <w:tr w:rsidR="009247D3" w:rsidRPr="009247D3" w:rsidTr="009247D3">
        <w:trPr>
          <w:trHeight w:val="255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log de billar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706</w:t>
            </w:r>
          </w:p>
        </w:tc>
      </w:tr>
      <w:tr w:rsidR="009247D3" w:rsidRPr="009247D3" w:rsidTr="009247D3">
        <w:trPr>
          <w:trHeight w:val="255"/>
        </w:trPr>
        <w:tc>
          <w:tcPr>
            <w:tcW w:w="5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apello (4 vidéo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18</w:t>
            </w:r>
          </w:p>
        </w:tc>
      </w:tr>
      <w:tr w:rsidR="009247D3" w:rsidRPr="009247D3" w:rsidTr="009247D3">
        <w:trPr>
          <w:trHeight w:val="255"/>
        </w:trPr>
        <w:tc>
          <w:tcPr>
            <w:tcW w:w="5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lectrotechniqu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825</w:t>
            </w:r>
          </w:p>
        </w:tc>
      </w:tr>
      <w:tr w:rsidR="009247D3" w:rsidRPr="009247D3" w:rsidTr="009247D3">
        <w:trPr>
          <w:trHeight w:val="255"/>
        </w:trPr>
        <w:tc>
          <w:tcPr>
            <w:tcW w:w="5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thri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8310</w:t>
            </w:r>
          </w:p>
        </w:tc>
      </w:tr>
      <w:tr w:rsidR="009247D3" w:rsidRPr="009247D3" w:rsidTr="009247D3">
        <w:trPr>
          <w:trHeight w:val="255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8359</w:t>
            </w:r>
          </w:p>
        </w:tc>
      </w:tr>
    </w:tbl>
    <w:p w:rsidR="009247D3" w:rsidRDefault="009247D3"/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5501"/>
        <w:gridCol w:w="2678"/>
        <w:gridCol w:w="479"/>
        <w:gridCol w:w="708"/>
      </w:tblGrid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568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lgèbre polynomiales</w:t>
            </w:r>
          </w:p>
        </w:tc>
        <w:tc>
          <w:tcPr>
            <w:tcW w:w="2696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Algèbre</w:t>
            </w:r>
          </w:p>
        </w:tc>
        <w:tc>
          <w:tcPr>
            <w:tcW w:w="48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7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,67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rigonométri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Géométrie analyt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,95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tude analytique de fonction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Analy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2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,85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urriculum vita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urriculum Vita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,79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hilosophi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cience philosoph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8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,35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chéma multifilaire d'un appartement de l'OPA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3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,81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tatistique : top 10 des article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Top Articl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2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,72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mour, Révoltes, Travail, Sociétés,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OESI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,41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ogiciel mathématique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Logiciel Mathématiqu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7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,17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4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,82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Casier Judiciaire Franc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mptois</w:t>
            </w:r>
            <w:proofErr w:type="spellEnd"/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urriculum Vita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,49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hotos de familles, Prémonitoire ou Espace Time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urriculum Vita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0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,32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9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,24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og - Site de Mathématiqu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s de mathématiqu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7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96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intime 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7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95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est de personnalité (blog et site féminin, masculin)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6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90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illard, Pool 8,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illar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5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73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ynthèse mathématiqu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ynthè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4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60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nergie nucléair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/Site de Science phys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3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51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nergie Nucléair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cience Phys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3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48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quation du troisième degré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athémat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37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Besançon : Facture dentaire reçu au mois de juillet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0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18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quotidien 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9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13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gram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s nombres premier</w:t>
            </w:r>
            <w:proofErr w:type="gramEnd"/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Arithmét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9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05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Z5) Vos résultat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Vos résultat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8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00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ouveau fichier ; Fichier modifié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Message d'accuei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8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98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Faits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égionnaux</w:t>
            </w:r>
            <w:proofErr w:type="spell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sous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arkozy</w:t>
            </w:r>
            <w:proofErr w:type="spellEnd"/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7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90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 viol fémini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7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88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ésultat sondag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7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86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intime sur le billard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illar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7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83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cro Electricité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7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82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lectricité appartement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cience Phys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7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81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3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sociétal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78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4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Qu'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st ce</w:t>
            </w:r>
            <w:proofErr w:type="spell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qu'une société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cience littérai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77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ogrammation informatiqu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rogramme informat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77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des travaux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76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mptabilité informatisé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omptabilité (informatique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75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lectricité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cience Phys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74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écès de proch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proofErr w:type="spellStart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Dècès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73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Mentalité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éminne</w:t>
            </w:r>
            <w:proofErr w:type="spellEnd"/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72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ZZ) mes réponse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Vos résultat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64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Dictionnaire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lectronique</w:t>
            </w:r>
            <w:proofErr w:type="spellEnd"/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cience littérai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63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3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Place de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thris</w:t>
            </w:r>
            <w:proofErr w:type="spell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ans le mond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Top Articl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63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4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s cafés mathématique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athémat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9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tériel électrotechniqu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9%</w:t>
            </w:r>
          </w:p>
        </w:tc>
      </w:tr>
      <w:tr w:rsidR="009247D3" w:rsidRPr="009247D3" w:rsidTr="009247D3">
        <w:trPr>
          <w:trHeight w:val="48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6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ites temporair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 scientifique, économique, polit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8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7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rapport de virus, vers, cheval de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roie</w:t>
            </w:r>
            <w:proofErr w:type="spellEnd"/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format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6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8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éométrie spatial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Géométrie Class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3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9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strologie,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uméralogie</w:t>
            </w:r>
            <w:proofErr w:type="spell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, Voyanc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2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ites Electrotechniqu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/Site de Science phys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1%</w:t>
            </w:r>
          </w:p>
        </w:tc>
      </w:tr>
      <w:tr w:rsidR="009247D3" w:rsidRPr="009247D3" w:rsidTr="009247D3">
        <w:trPr>
          <w:trHeight w:val="48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1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hilosophi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 xml:space="preserve">Blog-Site </w:t>
            </w:r>
            <w:proofErr w:type="spellStart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hilosophiquo</w:t>
            </w:r>
            <w:proofErr w:type="spellEnd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-littérai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0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2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xtraction des racine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athémat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0%</w:t>
            </w:r>
          </w:p>
        </w:tc>
      </w:tr>
      <w:tr w:rsidR="009247D3" w:rsidRPr="009247D3" w:rsidTr="009247D3">
        <w:trPr>
          <w:trHeight w:val="48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3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evue mathématique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Revue mathématiques moder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47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4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Mes anciens pots de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ampagnole</w:t>
            </w:r>
            <w:proofErr w:type="spellEnd"/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47%</w:t>
            </w:r>
          </w:p>
        </w:tc>
      </w:tr>
      <w:tr w:rsidR="009247D3" w:rsidRPr="009247D3" w:rsidTr="009247D3">
        <w:trPr>
          <w:trHeight w:val="48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Navires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patials</w:t>
            </w:r>
            <w:proofErr w:type="spell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proofErr w:type="spellStart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Déssins</w:t>
            </w:r>
            <w:proofErr w:type="spellEnd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 xml:space="preserve"> informatique (cinéma, manga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46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6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lectrotechniqu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/Site de Science phys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43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7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ogramme informatique (personnel)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rogramme informat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43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8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OURIS ET UV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ommentaire divers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41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9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ctivité paranormal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 - site Paranormal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9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tomistiqu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/Site de Science phys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6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1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ait commis par l'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daf</w:t>
            </w:r>
            <w:proofErr w:type="spellEnd"/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UDA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5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2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s constation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Vos résultat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5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3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a trigonométri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athémat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4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4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mmentair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Top Articl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3%</w:t>
            </w:r>
          </w:p>
        </w:tc>
      </w:tr>
      <w:tr w:rsidR="009247D3" w:rsidRPr="009247D3" w:rsidTr="009247D3">
        <w:trPr>
          <w:trHeight w:val="48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idéo métaphoriqu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 xml:space="preserve">Vidéo </w:t>
            </w:r>
            <w:proofErr w:type="spellStart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méthaphorique</w:t>
            </w:r>
            <w:proofErr w:type="spellEnd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 xml:space="preserve"> (films, </w:t>
            </w:r>
            <w:proofErr w:type="spellStart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déssins</w:t>
            </w:r>
            <w:proofErr w:type="spellEnd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 xml:space="preserve"> animé, bd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3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6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s remerciement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3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7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iens hypertexte de Science Physiqu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/Site de Science phys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2%</w:t>
            </w:r>
          </w:p>
        </w:tc>
      </w:tr>
      <w:tr w:rsidR="009247D3" w:rsidRPr="009247D3" w:rsidTr="009247D3">
        <w:trPr>
          <w:trHeight w:val="48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8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z) Mes réactions par rapport à la télévisions et autres remarques qui vont dans ce sen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Vos résultat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1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9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ootball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Footbal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7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éométri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 xml:space="preserve">Le </w:t>
            </w:r>
            <w:proofErr w:type="spellStart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étisier</w:t>
            </w:r>
            <w:proofErr w:type="spellEnd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 xml:space="preserve"> mathémat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5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1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hotographi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proofErr w:type="spellStart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htotos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5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2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iche des pay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Fiches des pay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3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3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Informatique :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ackage</w:t>
            </w:r>
            <w:proofErr w:type="spell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,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rackage</w:t>
            </w:r>
            <w:proofErr w:type="spell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, Code source, Cryptographi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format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3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4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rie des articles par dat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Top Articl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3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eux d'échec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port et Passion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3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enni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port et Passion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2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7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a problématique Maillard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illar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0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8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X) Nombre de personnes sans nourriture sous AH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ensu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0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9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Continent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friquain</w:t>
            </w:r>
            <w:proofErr w:type="spellEnd"/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INTERNATIONA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0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eux d'échec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0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1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artes géographique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artes Géographiqu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0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2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iologie - médecine - Cigarett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cience Phys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9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3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og-site payant hypothétiqu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Vos résultat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7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4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orum mathématiqu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s de mathématiqu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7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og, sites, forum temporair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s de mathématiqu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6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6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og - Site de comptabilité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6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7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sites dans le style de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ikiversité</w:t>
            </w:r>
            <w:proofErr w:type="spellEnd"/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athémat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5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8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) Remerciement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Message d'accuei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5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9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cologie 20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Ecologie 20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4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est psychotechniqu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Tests psychotechniqu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3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1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a couche d'ozon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s Ecolo-chim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3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2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a conscienc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cience philosoph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09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3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Interventions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atéllitaires</w:t>
            </w:r>
            <w:proofErr w:type="spellEnd"/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09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4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'anormalité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L'ANORMALI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09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5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Ce que sont </w:t>
            </w:r>
            <w:proofErr w:type="gram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evenu</w:t>
            </w:r>
            <w:proofErr w:type="gram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mes anciens ami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Anciens ami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09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6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esanç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illar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08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7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a géométrie classiqu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Les mathématiques littérair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08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8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og - Site féminin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Magazine fémin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07%</w:t>
            </w:r>
          </w:p>
        </w:tc>
      </w:tr>
      <w:tr w:rsidR="009247D3" w:rsidRPr="009247D3" w:rsidTr="009247D3">
        <w:trPr>
          <w:trHeight w:val="48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9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Vos réactions </w:t>
            </w:r>
            <w:proofErr w:type="gram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élévisuels</w:t>
            </w:r>
            <w:proofErr w:type="gram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Journaliste, Intervenant, sondage)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 politiques, économ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07%</w:t>
            </w:r>
          </w:p>
        </w:tc>
      </w:tr>
      <w:tr w:rsidR="009247D3" w:rsidRPr="009247D3" w:rsidTr="009247D3">
        <w:trPr>
          <w:trHeight w:val="48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vis sur </w:t>
            </w:r>
            <w:proofErr w:type="gram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s sujet</w:t>
            </w:r>
            <w:proofErr w:type="gram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e société (mes limites personnelles)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 politiques, économ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06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1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vid Capello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illar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06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2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ssages à de Billard (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utlock</w:t>
            </w:r>
            <w:proofErr w:type="spell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?)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illar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06%</w:t>
            </w:r>
          </w:p>
        </w:tc>
      </w:tr>
      <w:tr w:rsidR="009247D3" w:rsidRPr="009247D3" w:rsidTr="009247D3">
        <w:trPr>
          <w:trHeight w:val="48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3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La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rance</w:t>
            </w:r>
            <w:proofErr w:type="spell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st elle</w:t>
            </w:r>
            <w:proofErr w:type="spell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une démocratie entre 2000 - 20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 politiques, économ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05%</w:t>
            </w:r>
          </w:p>
        </w:tc>
      </w:tr>
      <w:tr w:rsidR="009247D3" w:rsidRPr="009247D3" w:rsidTr="009247D3">
        <w:trPr>
          <w:trHeight w:val="48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4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a problématique de la trinité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 politiques, économ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05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5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Réaction de divers </w:t>
            </w:r>
            <w:proofErr w:type="gram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jet mathématiques</w:t>
            </w:r>
            <w:proofErr w:type="gramEnd"/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athémat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05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6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rticles, blog, sites écologiqu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s Ecolo-chim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03%</w:t>
            </w:r>
          </w:p>
        </w:tc>
      </w:tr>
      <w:tr w:rsidR="009247D3" w:rsidRPr="009247D3" w:rsidTr="009247D3">
        <w:trPr>
          <w:trHeight w:val="48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7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Que sera la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rance</w:t>
            </w:r>
            <w:proofErr w:type="spell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ans 20 ans si on ne couvre pas trottoir, route, des villes et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anlieux</w:t>
            </w:r>
            <w:proofErr w:type="spell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?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 politiques, économ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03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8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quelques </w:t>
            </w:r>
            <w:proofErr w:type="gram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xemple</w:t>
            </w:r>
            <w:proofErr w:type="gram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e vidéo en faculté ou prépa scienc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vidéo mat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03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9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rticle sur les tests psychotechniqu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Tests psychotechniqu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03%</w:t>
            </w:r>
          </w:p>
        </w:tc>
      </w:tr>
      <w:tr w:rsidR="009247D3" w:rsidRPr="009247D3" w:rsidTr="009247D3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0</w:t>
            </w:r>
          </w:p>
        </w:tc>
        <w:tc>
          <w:tcPr>
            <w:tcW w:w="556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ffet de serr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s Ecolo-chimiqu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03%</w:t>
            </w:r>
          </w:p>
        </w:tc>
      </w:tr>
    </w:tbl>
    <w:p w:rsidR="009247D3" w:rsidRDefault="009247D3"/>
    <w:p w:rsidR="009247D3" w:rsidRDefault="009247D3">
      <w:r>
        <w:t>Mars :</w:t>
      </w:r>
    </w:p>
    <w:tbl>
      <w:tblPr>
        <w:tblW w:w="11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456"/>
        <w:gridCol w:w="3956"/>
        <w:gridCol w:w="1556"/>
      </w:tblGrid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ibéllé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ubrique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isite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456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lgèbre polynomiales</w:t>
            </w:r>
          </w:p>
        </w:tc>
        <w:tc>
          <w:tcPr>
            <w:tcW w:w="3956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Algèbre</w:t>
            </w:r>
          </w:p>
        </w:tc>
        <w:tc>
          <w:tcPr>
            <w:tcW w:w="1556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21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rigonométri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Géométrie analytiqu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00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tude analytique de fonction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Analys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09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urriculum vita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urriculum Vita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04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hilosophi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ujet d'examen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69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chéma multifilaire d'un appartement de l'OPAC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09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mour, Révoltes, Travail, Sociétés, 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OESI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85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tatistique : top 10 des article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Top Articl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64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ogiciel mathématique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Logiciel Mathématiqu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58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30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Casier Judiciaire Franc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mptois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urriculum Vita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01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hotos de familles, Prémonitoire ou Espace Time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urriculum Vita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90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82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og - Site de Mathématiqu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s de mathématiqu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55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intime 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46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tatistique : Nombres de visites, pourcentages par articl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Top Articl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30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illard, Pool 8,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port et Passion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28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nergie nucléair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/Site de Science physiqu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22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ogs et Sites fémini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20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ynthèse mathématiqu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ynthès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18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nergie Nucléair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cience Physiqu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17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quation du troisième degré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athématiqu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04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quotidien 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93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gram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s nombres premier</w:t>
            </w:r>
            <w:proofErr w:type="gramEnd"/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Arithmétiqu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87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Besançon : Facture dentaire reçu au mois de juillet 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85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Z5) Vos résultat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Vos résultat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80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Faits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égionnaux</w:t>
            </w:r>
            <w:proofErr w:type="spell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sous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arkozy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75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ouveau fichier ; Fichier modifié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Message d'accuei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9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 viol fémini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9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cro Electricité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8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intime sur le billard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port et Passion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7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lectricité appartement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cience Physiqu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5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3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ésultat sondag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4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4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ogrammation informatiqu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rogramme informatiqu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4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sociétal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3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des travaux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3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mptabilité informatisé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omptabilité (informatique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2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lectricité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cience Physiqu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0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Mentalité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éminne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5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écès de proch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proofErr w:type="spellStart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Dècès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4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ichier provisoire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port et Passion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9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ZZ) mes réponse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Vos résultat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9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3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tériel électrotechniqu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9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4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ites temporair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 scientifique, économique, politiqu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7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s cafés mathématique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athématiqu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5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6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ites Electrotechniqu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2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7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éométrie spatial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Géométrie Classiqu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2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8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yo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1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9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hilosophi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Français - Philosoph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0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evue mathématique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Revue mathématiques modern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0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1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xtraction des racine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athématiqu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9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2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olitique 07/20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olitolog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6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3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Navires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patials</w:t>
            </w:r>
            <w:proofErr w:type="spell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proofErr w:type="spellStart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Déssins</w:t>
            </w:r>
            <w:proofErr w:type="spellEnd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 xml:space="preserve"> informatique (cinéma, manga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5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4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lectrotechniqu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/Site de Science physiqu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5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OURIS ET UV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ommentaire divers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4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6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rapport de virus, vers, cheval de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roie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formatiqu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3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7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og-Sites politique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olitolog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3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8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on Journal politiqu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 politiques, économiqu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0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9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ctivité paranormal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 - site Paranormal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9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intime politiqu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olitolog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8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1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tomistiqu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/Site de Science physiqu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8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2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ogramme informatique (personnel)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rogramme informatiqu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8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3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s constation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Vos résultat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7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4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iens hypertexte de Science Physiqu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/Site de Science physiqu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6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mmentair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Top Articl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4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6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s remerciement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3</w:t>
            </w:r>
          </w:p>
        </w:tc>
      </w:tr>
      <w:tr w:rsidR="009247D3" w:rsidRPr="009247D3" w:rsidTr="009247D3">
        <w:trPr>
          <w:trHeight w:val="48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7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z) Mes réactions par rapport à la télévisions et autres remarques qui vont dans ce sen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Vos résultat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1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8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ootball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port et Passion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0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9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ait commis par l'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daf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UDAF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0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a trigonométri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athématiqu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9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1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iche des pay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Fiches des pay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6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2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eux d'échec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port et Passion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6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3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enni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port et Passion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5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4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Informatique :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ackage</w:t>
            </w:r>
            <w:proofErr w:type="spell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,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rackage</w:t>
            </w:r>
            <w:proofErr w:type="spell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, Code source, Cryptographi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formatiqu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5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rie des articles par dat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Top Articl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5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eux d'échec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5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7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artes géographique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artes Géographiqu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5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8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X) Nombre de personnes sans nourriture sous AH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ensue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4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9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iologie - médecine - Cigarett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cience Physiqu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4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éométri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 xml:space="preserve">Le </w:t>
            </w:r>
            <w:proofErr w:type="spellStart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étisier</w:t>
            </w:r>
            <w:proofErr w:type="spellEnd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 xml:space="preserve"> mathématiqu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3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1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Continent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friquain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INTERNATI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3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2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sites dans le style de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ikiversité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athématiqu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3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3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og-site payant hypothétiqu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Vos résultat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2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4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hotographi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proofErr w:type="spellStart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htotos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2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idéo métaphoriqu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vidé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2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6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og - Site de comptabilité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1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7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og, sites, forum temporair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s de mathématiqu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9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8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orum mathématiqu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s de mathématiqu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9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9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xenc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 politiques, économiqu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9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) Remerciement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Message d'accuei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7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1</w:t>
            </w: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ssages à de Billard (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utlock</w:t>
            </w:r>
            <w:proofErr w:type="spell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?)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port et Passion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</w:t>
            </w: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42875</wp:posOffset>
                  </wp:positionV>
                  <wp:extent cx="6496050" cy="3629025"/>
                  <wp:effectExtent l="0" t="0" r="0" b="952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47" t="24203" r="13672" b="20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0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</w:tblGrid>
            <w:tr w:rsidR="009247D3" w:rsidRPr="009247D3">
              <w:trPr>
                <w:trHeight w:val="255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47D3" w:rsidRPr="009247D3" w:rsidRDefault="009247D3" w:rsidP="009247D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eudi 01 Mars 2012</w:t>
            </w:r>
          </w:p>
        </w:tc>
        <w:tc>
          <w:tcPr>
            <w:tcW w:w="3956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4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endredi 02 Mars 20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amedi 03 Mars 20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imanche 04 Mars 20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7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undi 05 Mars 20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rdi 06 Mars 20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rcredi 07 Mars 20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eudi 08 Mars 20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4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endredi 09 Mars 20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amedi 10 Mars 20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6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imanche 11 Mars 20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4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undi 12 Mars 20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4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rdi 13 Mars 20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4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rcredi 14 Mars 20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4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eudi 15 Mars 20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endredi 16 Mars 20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amedi 17 Mars 20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7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imanche 18 Mars 20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undi 19 Mars 20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rdi 20 Mars 20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rcredi 21 Mars 20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6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9247D3" w:rsidRDefault="009247D3">
      <w:r>
        <w:t>Février</w:t>
      </w:r>
    </w:p>
    <w:tbl>
      <w:tblPr>
        <w:tblW w:w="16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5620"/>
        <w:gridCol w:w="3068"/>
        <w:gridCol w:w="828"/>
        <w:gridCol w:w="836"/>
        <w:gridCol w:w="836"/>
        <w:gridCol w:w="816"/>
        <w:gridCol w:w="1016"/>
        <w:gridCol w:w="1016"/>
        <w:gridCol w:w="716"/>
        <w:gridCol w:w="1016"/>
      </w:tblGrid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cart 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cart 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38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82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488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lgèbre polynomiales</w:t>
            </w:r>
          </w:p>
        </w:tc>
        <w:tc>
          <w:tcPr>
            <w:tcW w:w="3068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Algèbre</w:t>
            </w:r>
          </w:p>
        </w:tc>
        <w:tc>
          <w:tcPr>
            <w:tcW w:w="828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,17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,76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5,00%</w:t>
            </w: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rigonométri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Géométrie analytiqu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,56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2,6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5,00%</w:t>
            </w: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tude analytique de fonctions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Analys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,38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,38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0,00%</w:t>
            </w: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urriculum vita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urriculum Vita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8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,23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,09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hilosophi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ujet d'examen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4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,8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,36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chéma multifilaire d'un appartement de l'OPAC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,96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,63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mour, Révoltes, Travail, Sociétés, 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OESI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3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,64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,03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ogiciel mathématiques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Logiciel Mathématiqu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,3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,46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tatistique : top 10 des articles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Top Articl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5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,3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,38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8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,91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,62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Casier Judiciaire Franc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mptois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urriculum Vita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,49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,81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hotos de familles, Prémonitoire ou Espace Times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urriculum Vita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,44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,71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3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,3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,44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og - Site de Mathématiqu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s de mathématiqu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6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92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,71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intime 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6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87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,61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tatistique : Nombres de visites, pourcentages par articl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Top Articl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8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6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,08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illard, Pool 8,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port et Passion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8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6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,08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nergie nucléair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/Site de Science physiqu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8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54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,98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ynthèse mathématiqu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ynthès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9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52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,93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nergie Nucléair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cience Physiqu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9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46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,82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ogs et Sites féminin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9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44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,77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quation du troisième degré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athématiqu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37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,64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quotidien 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22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,3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gram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s nombres premier</w:t>
            </w:r>
            <w:proofErr w:type="gram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Arithmétiqu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8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12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,17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Z5) Vos résultats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Vos résultat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02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96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Faits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égionnaux</w:t>
            </w:r>
            <w:proofErr w:type="spell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sous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arkozy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02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96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Besançon : Facture dentaire reçu au mois de juillet 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3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99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91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cro Electricité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3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91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7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 viol féminin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8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6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sociétal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8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6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ouveau fichier ; Fichier modifié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Nouveau Fichier ou Modifié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8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6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lectricité appartement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cience Physiqu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8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6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3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ogrammation informatiqu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rogramme informatiqu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4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81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57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4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lectricité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cience Physiqu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4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8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54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mptabilité informatisé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omptabilité (informatique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4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79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52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intime sur le billard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port et Passion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4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79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52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ésultat sondag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4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74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44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des travaux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5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7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36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écès de proch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proofErr w:type="spellStart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Dècès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5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68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31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ites temporair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 scientifiqu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64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23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ichier provisoires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port et Passion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64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23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tériel électrotechniqu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64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23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3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Mentalité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éminne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61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18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4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ZZ) mes réponses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Vos résultat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5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6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1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ites Electrotechniqu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6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6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07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6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yon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6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6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07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7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s cafés mathématiques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athématiqu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3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02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8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éométrie spatial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Géométrie Classiqu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3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02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9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xtraction des racines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athématiqu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3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02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hilosophi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Français - Philosophi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6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1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99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1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evue mathématiques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Revue mathématiques modern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6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97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2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olitique 07/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olitologi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6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49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94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3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lectrotechniqu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/Site de Science physiqu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46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89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4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OURIS ET UV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ommentaire divers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7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4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86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48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Navires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patials</w:t>
            </w:r>
            <w:proofErr w:type="spell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proofErr w:type="spellStart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Déssins</w:t>
            </w:r>
            <w:proofErr w:type="spellEnd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 xml:space="preserve"> informatique (cinéma, manga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7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4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86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6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og-Sites politiques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olitologi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7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42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81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7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politiqu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ux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7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8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73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8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tomistiqu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/Site de Science physiqu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7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8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73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9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intime politiqu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olitologi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7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7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71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s constations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Vos résultat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7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4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6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1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ctivité paranormal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 - site Paranormal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7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4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6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2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iens hypertexte de Science Physiqu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/Site de Science physiqu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7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4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6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3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ogramme informatique (personnel)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rogramme informatiqu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7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4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6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4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rapport de virus, vers, cheval de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roie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formatiqu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8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1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6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mmentair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Top Articl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8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8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6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s remerciements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8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8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7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ootball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port et Passion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8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6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48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8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z) Mes réactions par rapport à la télévisions et autres remarques qui vont dans ce sens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Vos résultat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8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6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9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ait commis par l'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daf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UDAF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8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6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a trigonométri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athématiqu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8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3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44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1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rie des articles par dat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Top Articl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8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9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7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2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ennis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port et Passion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8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9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7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3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eux d'échecs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8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9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7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4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iologie - médecine - Cigarett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cience Physiqu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8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9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7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iche des pays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Fiches des pay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8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9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7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artes géographiques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artes Géographiqu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9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8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4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7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eux d'échecs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port et Passion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9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8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4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8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sites dans le style de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ikiversité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athématiqu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9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8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4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9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X) Nombre de personnes sans nourriture sous AH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ensue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9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8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4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éométri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 xml:space="preserve">Le </w:t>
            </w:r>
            <w:proofErr w:type="spellStart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étisier</w:t>
            </w:r>
            <w:proofErr w:type="spellEnd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 xml:space="preserve"> mathématiqu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9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6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1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1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Informatique :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ackage</w:t>
            </w:r>
            <w:proofErr w:type="spell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,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rackage</w:t>
            </w:r>
            <w:proofErr w:type="spell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, Code source, Cryptographi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formatiqu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9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9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2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Continent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friquain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INTERNATIONA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9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9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3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og-site payant hypothétiqu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Vos résultat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9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9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4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og - Site de comptabilité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9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4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6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og, sites, forum temporair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s de mathématiqu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9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2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4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6</w:t>
            </w: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orum mathématiqu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s de mathématiqu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9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2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4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7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hotographie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38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9050</wp:posOffset>
                  </wp:positionV>
                  <wp:extent cx="7905750" cy="3352800"/>
                  <wp:effectExtent l="0" t="0" r="0" b="0"/>
                  <wp:wrapNone/>
                  <wp:docPr id="2" name="Image 2" descr="C:\Users\David\AppData\Local\Temp\msohtml1\01\clip_image001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vid\AppData\Local\Temp\msohtml1\01\clip_image001.gif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0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80"/>
            </w:tblGrid>
            <w:tr w:rsidR="009247D3" w:rsidRPr="009247D3">
              <w:trPr>
                <w:trHeight w:val="255"/>
                <w:tblCellSpacing w:w="0" w:type="dxa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47D3" w:rsidRPr="009247D3" w:rsidRDefault="009247D3" w:rsidP="009247D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28575</wp:posOffset>
                  </wp:positionV>
                  <wp:extent cx="6410325" cy="2466975"/>
                  <wp:effectExtent l="0" t="0" r="9525" b="952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06" t="60245" r="5371" b="4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3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80"/>
            </w:tblGrid>
            <w:tr w:rsidR="009247D3" w:rsidRPr="009247D3">
              <w:trPr>
                <w:trHeight w:val="255"/>
                <w:tblCellSpacing w:w="0" w:type="dxa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47D3" w:rsidRPr="009247D3" w:rsidRDefault="009247D3" w:rsidP="009247D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rcredi 01 Février 2012</w:t>
            </w:r>
          </w:p>
        </w:tc>
        <w:tc>
          <w:tcPr>
            <w:tcW w:w="3068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eudi 02 Février 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endredi 03 Février 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amedi 04 Février 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imanche 05 Février 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undi 06 Février 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rdi 07 Février 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rcredi 08 Février 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eudi 09 Février 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6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endredi 10 Février 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4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amedi 11 Février 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4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imanche 12 Février 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undi 13 Février 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4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rdi 14 Février 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rcredi 15 Février 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eudi 16 Février 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6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endredi 17 Février 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amedi 18 Février 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imanche 19 Février 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undi 20 Février 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rdi 21 Février 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rcredi 22 Février 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eudi 23 Février 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endredi 24 Février 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7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amedi 25 Février 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imanche 26 Février 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undi 27 Février 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rdi 28 Février 20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47D3" w:rsidRPr="009247D3" w:rsidTr="009247D3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9247D3" w:rsidRDefault="009247D3"/>
    <w:p w:rsidR="009247D3" w:rsidRDefault="009247D3"/>
    <w:p w:rsidR="009247D3" w:rsidRDefault="009247D3">
      <w:r>
        <w:t>Janvier :</w:t>
      </w:r>
    </w:p>
    <w:tbl>
      <w:tblPr>
        <w:tblW w:w="9520" w:type="dxa"/>
        <w:tblInd w:w="-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3400"/>
        <w:gridCol w:w="900"/>
      </w:tblGrid>
      <w:tr w:rsidR="009247D3" w:rsidRPr="009247D3" w:rsidTr="009247D3">
        <w:trPr>
          <w:trHeight w:val="255"/>
        </w:trPr>
        <w:tc>
          <w:tcPr>
            <w:tcW w:w="5220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Algèbre polynomiales</w:t>
            </w:r>
          </w:p>
        </w:tc>
        <w:tc>
          <w:tcPr>
            <w:tcW w:w="340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Algèbre</w:t>
            </w:r>
          </w:p>
        </w:tc>
        <w:tc>
          <w:tcPr>
            <w:tcW w:w="90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92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Trigonométr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Géométrie analytiq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71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tude analytique de fonction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Analy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86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urriculum vita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urriculum Vita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73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Philosoph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ujet d'exame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51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Schéma multifilaire d'un appartement de l'OPA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80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Amour, Révoltes, Travail, Sociétés,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OESI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57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Logiciel mathématiqu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Logiciel Mathématiqu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37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statistique : top 10 des articl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Top Articl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27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06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Photos de familles, Prémonitoire ou Espace Tim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urriculum Vita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74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Casier Judiciaire Franc </w:t>
            </w:r>
            <w:proofErr w:type="spellStart"/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omptoi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urriculum Vita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71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64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Blog - Site de Mathématiqu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s de mathématiqu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35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Journal intime 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29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Billard, Pool 8,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port et Passio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14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statistique : Nombres de visites, pourcentages par artic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Top Articl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10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Synthèse mathématiqu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ynthè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08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nergie nucléair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/Site de Science physiq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08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nergie Nucléair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cience Physiq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02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quation du troisième degré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athématiq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99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Blogs et Sites fémini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96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Journal quotidien 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88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proofErr w:type="gramStart"/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Les nombres premier</w:t>
            </w:r>
            <w:proofErr w:type="gram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Arithmétiq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79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Z5) Vos résultat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Vos résulta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72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Faits </w:t>
            </w:r>
            <w:proofErr w:type="spellStart"/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régionnaux</w:t>
            </w:r>
            <w:proofErr w:type="spellEnd"/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sous </w:t>
            </w:r>
            <w:proofErr w:type="spellStart"/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sarkozy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72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Macro Electricité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7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Besançon : Facture dentaire reçu au mois de juillet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5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Journal sociéta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1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lectricité appartemen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cience Physiq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1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Le viol fémini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0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Programmation informatiqu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rogramme informatiq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7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lectricité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cience Physiq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6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Nouveau fichier ; Fichier modifié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Nouveau Fichier ou Modifi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5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Journal intime sur le billard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port et Passio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5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omptabilité informatisé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omptabilité (informatique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4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Journal des travaux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8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Fichier provisoir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port et Passio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7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Matériel électrotechniqu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6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Décès de proch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proofErr w:type="spellStart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Dècè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5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Résultat sondag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4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Sites temporair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 scientifiq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4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ZZ) mes répons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Vos résulta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3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Ly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0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Sites Electrotechniqu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0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Mentalité </w:t>
            </w:r>
            <w:proofErr w:type="spellStart"/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féminne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8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Géométrie spati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Géométrie Classiq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7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Les cafés mathématiqu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athématiq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7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Revue mathématiqu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Revue mathématiques moder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6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xtraction des racin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athématiq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6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Philosoph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Français - Philosoph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5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Politique 07/20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olitolog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5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lectrotechniqu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/Site de Science physiq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3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SOURIS ET U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ommentaire divers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2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Navires </w:t>
            </w:r>
            <w:proofErr w:type="spellStart"/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spatials</w:t>
            </w:r>
            <w:proofErr w:type="spellEnd"/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proofErr w:type="spellStart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Déssins</w:t>
            </w:r>
            <w:proofErr w:type="spellEnd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 xml:space="preserve"> informatique (cinéma, mang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1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Blog-Sites politiqu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olitolog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9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Atomistiqu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/Site de Science physiq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7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Journal politiqu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u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6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Programme informatique (personnel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rogramme informatiq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4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liens hypertexte de Science Physiqu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/Site de Science physiq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4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Les remerciement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2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Activité paranor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 - site Paranor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2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Mes constation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Vos résulta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0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Journal intime politiqu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olitolog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0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ommentair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Top Articl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0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Footbal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port et Passio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8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z) Mes réactions par rapport à la télévisions et autres remarques qui vont dans ce sen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Vos résulta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7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Fait commis par l'</w:t>
            </w:r>
            <w:proofErr w:type="spellStart"/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daf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UDA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6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rapport de virus, vers, cheval de </w:t>
            </w:r>
            <w:proofErr w:type="spellStart"/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troie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formatiq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5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La trigonométr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athématiq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4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Biologie - médecine - Cigaret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cience Physiq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4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Jeux d'échec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3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sites dans le style de </w:t>
            </w:r>
            <w:proofErr w:type="spellStart"/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wikiversité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athématiq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3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Fiche des pay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Fiches des pay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3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Jeux d'échec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port et Passio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3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trie des articles par da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Top Articl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3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artes géographiqu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artes Géographiqu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2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Tenni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port et Passio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2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X) Nombre de personnes sans nourriture sous A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ensu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1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Blog-site payant hypothétiqu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Vos résulta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1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Géométr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 xml:space="preserve">Le </w:t>
            </w:r>
            <w:proofErr w:type="spellStart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étisier</w:t>
            </w:r>
            <w:proofErr w:type="spellEnd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 xml:space="preserve"> mathématiq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0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Blog - Site de comptabilité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0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Informatique : </w:t>
            </w:r>
            <w:proofErr w:type="spellStart"/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Hackage</w:t>
            </w:r>
            <w:proofErr w:type="spellEnd"/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, </w:t>
            </w:r>
            <w:proofErr w:type="spellStart"/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rackage</w:t>
            </w:r>
            <w:proofErr w:type="spellEnd"/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, Code source, Cryptograph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formatiq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0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Continent </w:t>
            </w:r>
            <w:proofErr w:type="spellStart"/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afriquain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INTERNATION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9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Forum mathématiqu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s de mathématiqu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8</w:t>
            </w:r>
          </w:p>
        </w:tc>
      </w:tr>
      <w:tr w:rsidR="009247D3" w:rsidRPr="009247D3" w:rsidTr="009247D3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Blog, sites, forum temporair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s de mathématiqu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</w:t>
            </w:r>
          </w:p>
        </w:tc>
      </w:tr>
    </w:tbl>
    <w:p w:rsidR="009247D3" w:rsidRDefault="009247D3"/>
    <w:p w:rsidR="009247D3" w:rsidRDefault="009247D3">
      <w:r>
        <w:t>Décembre Année 2011 :</w:t>
      </w:r>
    </w:p>
    <w:tbl>
      <w:tblPr>
        <w:tblW w:w="24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9247D3" w:rsidRPr="009247D3" w:rsidTr="009247D3">
        <w:trPr>
          <w:trHeight w:val="255"/>
        </w:trPr>
        <w:tc>
          <w:tcPr>
            <w:tcW w:w="1200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CCCC"/>
            <w:vAlign w:val="center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Mois</w:t>
            </w:r>
          </w:p>
        </w:tc>
        <w:tc>
          <w:tcPr>
            <w:tcW w:w="120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33CCCC"/>
            <w:vAlign w:val="center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Visites</w:t>
            </w:r>
          </w:p>
        </w:tc>
      </w:tr>
      <w:tr w:rsidR="009247D3" w:rsidRPr="009247D3" w:rsidTr="009247D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janv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704 visites</w:t>
            </w:r>
          </w:p>
        </w:tc>
      </w:tr>
      <w:tr w:rsidR="009247D3" w:rsidRPr="009247D3" w:rsidTr="009247D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févr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71 visites</w:t>
            </w:r>
          </w:p>
        </w:tc>
      </w:tr>
      <w:tr w:rsidR="009247D3" w:rsidRPr="009247D3" w:rsidTr="009247D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ma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759 visites</w:t>
            </w:r>
          </w:p>
        </w:tc>
      </w:tr>
      <w:tr w:rsidR="009247D3" w:rsidRPr="009247D3" w:rsidTr="009247D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avr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623 visites</w:t>
            </w:r>
          </w:p>
        </w:tc>
      </w:tr>
      <w:tr w:rsidR="009247D3" w:rsidRPr="009247D3" w:rsidTr="009247D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ma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16 visites</w:t>
            </w:r>
          </w:p>
        </w:tc>
      </w:tr>
      <w:tr w:rsidR="009247D3" w:rsidRPr="009247D3" w:rsidTr="009247D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ju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48 visites</w:t>
            </w:r>
          </w:p>
        </w:tc>
      </w:tr>
      <w:tr w:rsidR="009247D3" w:rsidRPr="009247D3" w:rsidTr="009247D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juill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211 visites</w:t>
            </w:r>
          </w:p>
        </w:tc>
      </w:tr>
      <w:tr w:rsidR="009247D3" w:rsidRPr="009247D3" w:rsidTr="009247D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aoû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537 visites</w:t>
            </w:r>
          </w:p>
        </w:tc>
      </w:tr>
      <w:tr w:rsidR="009247D3" w:rsidRPr="009247D3" w:rsidTr="009247D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septem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176 visites</w:t>
            </w:r>
          </w:p>
        </w:tc>
      </w:tr>
      <w:tr w:rsidR="009247D3" w:rsidRPr="009247D3" w:rsidTr="009247D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octo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023 visites</w:t>
            </w:r>
          </w:p>
        </w:tc>
      </w:tr>
      <w:tr w:rsidR="009247D3" w:rsidRPr="009247D3" w:rsidTr="009247D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novem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603 visites</w:t>
            </w:r>
          </w:p>
        </w:tc>
      </w:tr>
      <w:tr w:rsidR="009247D3" w:rsidRPr="009247D3" w:rsidTr="009247D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décem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552 visites</w:t>
            </w:r>
          </w:p>
        </w:tc>
      </w:tr>
    </w:tbl>
    <w:p w:rsidR="009247D3" w:rsidRDefault="009247D3"/>
    <w:tbl>
      <w:tblPr>
        <w:tblW w:w="121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  <w:gridCol w:w="3160"/>
        <w:gridCol w:w="785"/>
        <w:gridCol w:w="760"/>
      </w:tblGrid>
      <w:tr w:rsidR="009247D3" w:rsidRPr="009247D3" w:rsidTr="009247D3">
        <w:trPr>
          <w:trHeight w:val="25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CCCFF"/>
            </w:tcBorders>
            <w:shd w:val="clear" w:color="auto" w:fill="33CCCC"/>
            <w:vAlign w:val="center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</w:pPr>
            <w:r>
              <w:br w:type="page"/>
            </w:r>
            <w:r w:rsidRPr="009247D3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  <w:t>Article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FF"/>
            </w:tcBorders>
            <w:shd w:val="clear" w:color="auto" w:fill="33CCCC"/>
            <w:vAlign w:val="center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Catégorie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FF"/>
            </w:tcBorders>
            <w:shd w:val="clear" w:color="auto" w:fill="33CCCC"/>
            <w:vAlign w:val="center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Visite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643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lgèbre polynomial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Algèb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,67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rigonométri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Géométrie analytiqu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,83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tude analytique de fonctio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Analys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,65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urriculum vita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urriculum Vita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,43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hilosophi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ujet d'examen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,15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chéma multifilaire d'un appartement de l'OPAC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,03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mour, Révoltes, Travail, Sociétés,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OESI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,73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ogiciel mathématiqu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Logiciel Mathématiqu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,34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tatistique : top 10 des articl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Top Articl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,19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,94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hotos de familles, Prémonitoire ou Espace Tim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urriculum Vita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,50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Casier Judiciaire Franc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mptois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urriculum Vita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,42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,32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intime 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90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og - Site de Mathématiqu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s de mathématiqu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88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illard, Pool 8,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port et Passion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66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ynthèse mathématiqu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ynthès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60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tatistique : Nombres de visites, pourcentages par articl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Top Articl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55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nergie nucléair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/Site de Science physiqu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51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nergie Nucléair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cience Physiqu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42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quation du troisième degré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athématiqu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42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ogs et Sites fémini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40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quotidien 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29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gram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s nombres premier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Arithmétiqu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08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Faits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égionnaux</w:t>
            </w:r>
            <w:proofErr w:type="spell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sous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arkozy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07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Z5) Vos résultat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Vos résultat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02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cro Electricité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99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sociéta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90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 viol fémini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90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lectricité appartemen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cience Physiqu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87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ogrammation informatiqu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rogramme informatiqu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84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Besançon : Facture dentaire reçu au mois de juillet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84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intime sur le billar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port et Passion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81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lectricité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cience Physiqu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80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mptabilité informatisé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omptabilité (informatique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77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ouveau fichier ; Fichier modifié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Nouveau Fichier ou Modifié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72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ichier provisoir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port et Passion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68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des travaux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66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tériel électrotechniqu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66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ites temporair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 scientifiqu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63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ites Electrotechniqu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9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ZZ) mes répons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Vos résultat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9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yo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7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ésultat sondag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6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Mentalité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éminn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intim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4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evue mathématiqu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Revue mathématiques modern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1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xtraction des racin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athématiqu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1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s cafés mathématiqu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athématiqu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1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écès de proch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proofErr w:type="spellStart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Dècès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1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olitique 07/20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olitologi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0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hilosophi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Français - Philosophi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0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éométrie spatial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Géométrie Classiqu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0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lectrotechniqu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/Site de Science physiqu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47%</w:t>
            </w:r>
          </w:p>
        </w:tc>
      </w:tr>
      <w:tr w:rsidR="009247D3" w:rsidRPr="009247D3" w:rsidTr="009247D3">
        <w:trPr>
          <w:trHeight w:val="28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Navires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patials</w:t>
            </w:r>
            <w:proofErr w:type="spell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proofErr w:type="spellStart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déssins</w:t>
            </w:r>
            <w:proofErr w:type="spellEnd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 xml:space="preserve"> informatiques, mang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44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OURIS ET UV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ommentaire divers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44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og-Sites politiqu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olitologi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41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tomistiqu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/Site de Science physiqu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9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ogramme informatique (personnel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rogramme informatiqu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3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iens hypertexte de Science Physiqu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/Site de Science physiqu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3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politiqu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u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3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s remerciement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quotidie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32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ctivité paranormal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 - site Paranormal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7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mmentair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Top Articl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7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s constatio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Vos résultat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6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ootbal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port et Passion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6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ournal intime politiqu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olitologi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6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ait commis par l'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daf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UDA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3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sites dans le style de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ikiversité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athématiqu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0%</w:t>
            </w:r>
          </w:p>
        </w:tc>
      </w:tr>
      <w:tr w:rsidR="009247D3" w:rsidRPr="009247D3" w:rsidTr="009247D3">
        <w:trPr>
          <w:trHeight w:val="27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z) Mes réactions par rapport à la télévisions et autres remarques qui vont dans ce se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Vos résultat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0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iologie - médecine - Cigarett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cience Physiqu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20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rie des articles par dat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Top Articl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8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a trigonométri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athématiqu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8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eux d'échec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port et Passion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7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eux d'échec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7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og-site payant hypothétiqu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Vos résultat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7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iche des pay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Fiches des pay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5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X) Nombre de personnes sans nourriture sous AH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ensue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5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enni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Sport et Passion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5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artes géographiqu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Cartes Géographiqu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4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éométri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 xml:space="preserve">Le </w:t>
            </w:r>
            <w:proofErr w:type="spellStart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étisier</w:t>
            </w:r>
            <w:proofErr w:type="spellEnd"/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 xml:space="preserve"> mathématiqu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2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og - Site de comptabilité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as de catégori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2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Continent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friquain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INTERNATIONA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11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orum mathématiqu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s de mathématiqu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08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Informatique :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ackage</w:t>
            </w:r>
            <w:proofErr w:type="spell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, </w:t>
            </w:r>
            <w:proofErr w:type="spellStart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rackage</w:t>
            </w:r>
            <w:proofErr w:type="spellEnd"/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, Code source, Cryptographi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Journal mathématiqu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06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log, sites, forum temporair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Blog-Sites de mathématiqu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CCCCFF"/>
            </w:tcBorders>
            <w:shd w:val="clear" w:color="auto" w:fill="FFFFFF"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</w:pPr>
            <w:r w:rsidRPr="009247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03%</w:t>
            </w:r>
          </w:p>
        </w:tc>
      </w:tr>
      <w:tr w:rsidR="009247D3" w:rsidRPr="009247D3" w:rsidTr="009247D3">
        <w:trPr>
          <w:trHeight w:val="25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7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6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D3" w:rsidRPr="009247D3" w:rsidRDefault="009247D3" w:rsidP="00924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9247D3" w:rsidRDefault="009247D3"/>
    <w:p w:rsidR="009247D3" w:rsidRDefault="009247D3"/>
    <w:p w:rsidR="009247D3" w:rsidRDefault="009247D3"/>
    <w:sectPr w:rsidR="00924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9D"/>
    <w:rsid w:val="009247D3"/>
    <w:rsid w:val="00C2379D"/>
    <w:rsid w:val="00D93C8C"/>
    <w:rsid w:val="00F72BDC"/>
    <w:rsid w:val="00F9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247D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47D3"/>
    <w:rPr>
      <w:color w:val="800080"/>
      <w:u w:val="single"/>
    </w:rPr>
  </w:style>
  <w:style w:type="paragraph" w:customStyle="1" w:styleId="xl24">
    <w:name w:val="xl24"/>
    <w:basedOn w:val="Normal"/>
    <w:rsid w:val="009247D3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fr-FR"/>
    </w:rPr>
  </w:style>
  <w:style w:type="paragraph" w:customStyle="1" w:styleId="xl25">
    <w:name w:val="xl25"/>
    <w:basedOn w:val="Normal"/>
    <w:rsid w:val="00924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">
    <w:name w:val="xl26"/>
    <w:basedOn w:val="Normal"/>
    <w:rsid w:val="009247D3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27">
    <w:name w:val="xl27"/>
    <w:basedOn w:val="Normal"/>
    <w:rsid w:val="009247D3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fr-FR"/>
    </w:rPr>
  </w:style>
  <w:style w:type="paragraph" w:customStyle="1" w:styleId="xl28">
    <w:name w:val="xl28"/>
    <w:basedOn w:val="Normal"/>
    <w:rsid w:val="009247D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30">
    <w:name w:val="xl30"/>
    <w:basedOn w:val="Normal"/>
    <w:rsid w:val="009247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1">
    <w:name w:val="xl31"/>
    <w:basedOn w:val="Normal"/>
    <w:rsid w:val="009247D3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fr-FR"/>
    </w:rPr>
  </w:style>
  <w:style w:type="paragraph" w:customStyle="1" w:styleId="xl32">
    <w:name w:val="xl32"/>
    <w:basedOn w:val="Normal"/>
    <w:rsid w:val="009247D3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33">
    <w:name w:val="xl33"/>
    <w:basedOn w:val="Normal"/>
    <w:rsid w:val="009247D3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fr-FR"/>
    </w:rPr>
  </w:style>
  <w:style w:type="paragraph" w:customStyle="1" w:styleId="xl34">
    <w:name w:val="xl34"/>
    <w:basedOn w:val="Normal"/>
    <w:rsid w:val="009247D3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4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247D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47D3"/>
    <w:rPr>
      <w:color w:val="800080"/>
      <w:u w:val="single"/>
    </w:rPr>
  </w:style>
  <w:style w:type="paragraph" w:customStyle="1" w:styleId="xl24">
    <w:name w:val="xl24"/>
    <w:basedOn w:val="Normal"/>
    <w:rsid w:val="009247D3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fr-FR"/>
    </w:rPr>
  </w:style>
  <w:style w:type="paragraph" w:customStyle="1" w:styleId="xl25">
    <w:name w:val="xl25"/>
    <w:basedOn w:val="Normal"/>
    <w:rsid w:val="00924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">
    <w:name w:val="xl26"/>
    <w:basedOn w:val="Normal"/>
    <w:rsid w:val="009247D3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27">
    <w:name w:val="xl27"/>
    <w:basedOn w:val="Normal"/>
    <w:rsid w:val="009247D3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fr-FR"/>
    </w:rPr>
  </w:style>
  <w:style w:type="paragraph" w:customStyle="1" w:styleId="xl28">
    <w:name w:val="xl28"/>
    <w:basedOn w:val="Normal"/>
    <w:rsid w:val="009247D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30">
    <w:name w:val="xl30"/>
    <w:basedOn w:val="Normal"/>
    <w:rsid w:val="009247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1">
    <w:name w:val="xl31"/>
    <w:basedOn w:val="Normal"/>
    <w:rsid w:val="009247D3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fr-FR"/>
    </w:rPr>
  </w:style>
  <w:style w:type="paragraph" w:customStyle="1" w:styleId="xl32">
    <w:name w:val="xl32"/>
    <w:basedOn w:val="Normal"/>
    <w:rsid w:val="009247D3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33">
    <w:name w:val="xl33"/>
    <w:basedOn w:val="Normal"/>
    <w:rsid w:val="009247D3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fr-FR"/>
    </w:rPr>
  </w:style>
  <w:style w:type="paragraph" w:customStyle="1" w:styleId="xl34">
    <w:name w:val="xl34"/>
    <w:basedOn w:val="Normal"/>
    <w:rsid w:val="009247D3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4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B2EF-0D47-48C6-A52D-0D380E19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348</Words>
  <Characters>29416</Characters>
  <Application>Microsoft Office Word</Application>
  <DocSecurity>0</DocSecurity>
  <Lines>245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</cp:revision>
  <dcterms:created xsi:type="dcterms:W3CDTF">2013-03-03T23:01:00Z</dcterms:created>
  <dcterms:modified xsi:type="dcterms:W3CDTF">2013-03-03T23:01:00Z</dcterms:modified>
</cp:coreProperties>
</file>